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23" w:rsidRPr="006C658B" w:rsidRDefault="00E24F23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658B">
        <w:rPr>
          <w:rFonts w:ascii="Times New Roman" w:hAnsi="Times New Roman"/>
          <w:b/>
          <w:sz w:val="28"/>
          <w:szCs w:val="28"/>
        </w:rPr>
        <w:t>ПЛАН ЗАХОДІВ ДЕПАРТАМЕНТУ ОСВІТИ ХАРКІВСЬКОЇ МІСЬКОЇ РАДИ</w:t>
      </w:r>
    </w:p>
    <w:p w:rsidR="00F9101C" w:rsidRPr="006C658B" w:rsidRDefault="00C1377B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658B">
        <w:rPr>
          <w:rFonts w:ascii="Times New Roman" w:hAnsi="Times New Roman"/>
          <w:b/>
          <w:sz w:val="28"/>
          <w:szCs w:val="28"/>
        </w:rPr>
        <w:t>ГРУДЕНЬ</w:t>
      </w:r>
      <w:r w:rsidR="00A84BC0" w:rsidRPr="006C658B">
        <w:rPr>
          <w:rFonts w:ascii="Times New Roman" w:hAnsi="Times New Roman"/>
          <w:b/>
          <w:sz w:val="28"/>
          <w:szCs w:val="28"/>
        </w:rPr>
        <w:t xml:space="preserve"> </w:t>
      </w:r>
      <w:r w:rsidR="00E77A4E" w:rsidRPr="006C658B">
        <w:rPr>
          <w:rFonts w:ascii="Times New Roman" w:hAnsi="Times New Roman"/>
          <w:b/>
          <w:sz w:val="28"/>
          <w:szCs w:val="28"/>
        </w:rPr>
        <w:t xml:space="preserve"> </w:t>
      </w:r>
      <w:r w:rsidR="00E24F23" w:rsidRPr="006C658B">
        <w:rPr>
          <w:rFonts w:ascii="Times New Roman" w:hAnsi="Times New Roman"/>
          <w:b/>
          <w:sz w:val="28"/>
          <w:szCs w:val="28"/>
        </w:rPr>
        <w:t>2014 РОКУ</w:t>
      </w: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1587"/>
        <w:gridCol w:w="3800"/>
        <w:gridCol w:w="5103"/>
        <w:gridCol w:w="2265"/>
        <w:gridCol w:w="1757"/>
        <w:gridCol w:w="708"/>
      </w:tblGrid>
      <w:tr w:rsidR="00FE6DFA" w:rsidRPr="00820907" w:rsidTr="005F612E">
        <w:trPr>
          <w:cantSplit/>
          <w:trHeight w:val="1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820907" w:rsidRDefault="00E24F23" w:rsidP="005F612E">
            <w:pPr>
              <w:tabs>
                <w:tab w:val="left" w:pos="511"/>
                <w:tab w:val="left" w:pos="652"/>
              </w:tabs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820907" w:rsidRDefault="00E24F23" w:rsidP="005F612E">
            <w:pPr>
              <w:spacing w:after="0" w:line="216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Дата та час проведенн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820907" w:rsidRDefault="00E24F23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820907" w:rsidRDefault="00E24F23" w:rsidP="005F612E">
            <w:pPr>
              <w:spacing w:after="0" w:line="216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2E" w:rsidRDefault="00E24F23" w:rsidP="005F612E">
            <w:pPr>
              <w:spacing w:after="0" w:line="216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 xml:space="preserve">Відповідальний </w:t>
            </w:r>
          </w:p>
          <w:p w:rsidR="00E24F23" w:rsidRPr="00820907" w:rsidRDefault="00E24F23" w:rsidP="005F612E">
            <w:pPr>
              <w:spacing w:after="0" w:line="216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820907" w:rsidRDefault="00E24F23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Масштаб заходу</w:t>
            </w:r>
          </w:p>
          <w:p w:rsidR="00E24F23" w:rsidRPr="00820907" w:rsidRDefault="00E24F23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820907" w:rsidRDefault="00E24F23" w:rsidP="005F612E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421F76" w:rsidRPr="00820907" w:rsidTr="005F612E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8E168E" w:rsidRDefault="00421F76" w:rsidP="005F612E">
            <w:pPr>
              <w:tabs>
                <w:tab w:val="left" w:pos="511"/>
                <w:tab w:val="left" w:pos="652"/>
              </w:tabs>
              <w:spacing w:after="0" w:line="216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E168E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8E168E" w:rsidRDefault="00421F76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E168E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8E168E" w:rsidRDefault="00421F76" w:rsidP="005F612E">
            <w:pPr>
              <w:spacing w:after="0" w:line="216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E168E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8E168E" w:rsidRDefault="00421F76" w:rsidP="005F612E">
            <w:pPr>
              <w:autoSpaceDE w:val="0"/>
              <w:autoSpaceDN w:val="0"/>
              <w:spacing w:after="0" w:line="216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E168E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8E168E" w:rsidRDefault="00421F76" w:rsidP="005F612E">
            <w:pPr>
              <w:autoSpaceDE w:val="0"/>
              <w:autoSpaceDN w:val="0"/>
              <w:spacing w:after="0" w:line="216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E168E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8E168E" w:rsidRDefault="00421F76" w:rsidP="005F612E">
            <w:pPr>
              <w:autoSpaceDE w:val="0"/>
              <w:autoSpaceDN w:val="0"/>
              <w:spacing w:after="0" w:line="216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E168E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820907" w:rsidRDefault="00421F76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825271" w:rsidRPr="00C568D4" w:rsidTr="005F612E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71" w:rsidRPr="008E168E" w:rsidRDefault="00825271" w:rsidP="005F612E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16" w:rsidRPr="008E168E" w:rsidRDefault="00825271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01</w:t>
            </w:r>
            <w:r w:rsidR="00C64016" w:rsidRPr="008E168E">
              <w:rPr>
                <w:rFonts w:ascii="Times New Roman" w:hAnsi="Times New Roman"/>
                <w:sz w:val="28"/>
                <w:szCs w:val="28"/>
              </w:rPr>
              <w:t>.12.2014-</w:t>
            </w:r>
          </w:p>
          <w:p w:rsidR="00C64016" w:rsidRPr="008E168E" w:rsidRDefault="00C64016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0</w:t>
            </w:r>
            <w:r w:rsidR="00825271" w:rsidRPr="008E168E">
              <w:rPr>
                <w:rFonts w:ascii="Times New Roman" w:hAnsi="Times New Roman"/>
                <w:sz w:val="28"/>
                <w:szCs w:val="28"/>
              </w:rPr>
              <w:t>3.12.</w:t>
            </w:r>
            <w:r w:rsidR="00085AD7" w:rsidRPr="008E168E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825271" w:rsidRPr="008E168E" w:rsidRDefault="00825271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15.00-17.0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1" w:rsidRPr="008E168E" w:rsidRDefault="00825271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825271" w:rsidRPr="008E168E" w:rsidRDefault="00825271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1" w:rsidRPr="008E168E" w:rsidRDefault="00825271" w:rsidP="005F612E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Засідання членів дитячого журі конкурсу кабінетів учнівського самоврядуванн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71" w:rsidRPr="008E168E" w:rsidRDefault="00825271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825271" w:rsidRPr="008E168E" w:rsidRDefault="00825271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825271" w:rsidRPr="008E168E" w:rsidRDefault="00825271" w:rsidP="005F612E">
            <w:pPr>
              <w:autoSpaceDE w:val="0"/>
              <w:autoSpaceDN w:val="0"/>
              <w:spacing w:after="0" w:line="216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71" w:rsidRPr="008E168E" w:rsidRDefault="00825271" w:rsidP="005F612E">
            <w:pPr>
              <w:autoSpaceDE w:val="0"/>
              <w:autoSpaceDN w:val="0"/>
              <w:spacing w:after="0" w:line="216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12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71" w:rsidRPr="00C568D4" w:rsidRDefault="00825271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F66" w:rsidRPr="00820907" w:rsidTr="005F612E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66" w:rsidRPr="008E168E" w:rsidRDefault="00163F66" w:rsidP="005F612E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2" w:rsidRPr="008E168E" w:rsidRDefault="00A32182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04.12.2014</w:t>
            </w:r>
          </w:p>
          <w:p w:rsidR="00FA7536" w:rsidRPr="008E168E" w:rsidRDefault="00FA7536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612E" w:rsidRPr="008E168E" w:rsidRDefault="005F612E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2182" w:rsidRPr="008E168E" w:rsidRDefault="00A32182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  <w:p w:rsidR="00FA7536" w:rsidRPr="008E168E" w:rsidRDefault="00FA7536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2182" w:rsidRPr="008E168E" w:rsidRDefault="00A32182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14.00-17.0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CD" w:rsidRPr="008E168E" w:rsidRDefault="004831CD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163F66" w:rsidRPr="008E168E" w:rsidRDefault="004831CD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2" w:rsidRPr="008E168E" w:rsidRDefault="00A32182" w:rsidP="005F612E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Проведення майстер-класу учасниками конкурсу</w:t>
            </w:r>
            <w:r w:rsidR="004815AD" w:rsidRPr="008E168E">
              <w:rPr>
                <w:rFonts w:ascii="Times New Roman" w:hAnsi="Times New Roman"/>
                <w:sz w:val="28"/>
                <w:szCs w:val="28"/>
              </w:rPr>
              <w:t xml:space="preserve"> «Учитель року – 2015»</w:t>
            </w:r>
            <w:r w:rsidRPr="008E168E">
              <w:rPr>
                <w:rFonts w:ascii="Times New Roman" w:hAnsi="Times New Roman"/>
                <w:sz w:val="28"/>
                <w:szCs w:val="28"/>
              </w:rPr>
              <w:t xml:space="preserve"> в номінаціях:</w:t>
            </w:r>
          </w:p>
          <w:p w:rsidR="00A32182" w:rsidRPr="008E168E" w:rsidRDefault="00A32182" w:rsidP="005F612E">
            <w:pPr>
              <w:pStyle w:val="a4"/>
              <w:numPr>
                <w:ilvl w:val="0"/>
                <w:numId w:val="10"/>
              </w:num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68E">
              <w:rPr>
                <w:rFonts w:ascii="Times New Roman" w:hAnsi="Times New Roman"/>
                <w:sz w:val="28"/>
                <w:szCs w:val="28"/>
                <w:lang w:val="uk-UA"/>
              </w:rPr>
              <w:t>«Українська мова та література»;</w:t>
            </w:r>
          </w:p>
          <w:p w:rsidR="004831CD" w:rsidRPr="008E168E" w:rsidRDefault="004831CD" w:rsidP="005F612E">
            <w:pPr>
              <w:pStyle w:val="a4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63F66" w:rsidRPr="008E168E" w:rsidRDefault="00A32182" w:rsidP="005F612E">
            <w:pPr>
              <w:pStyle w:val="a4"/>
              <w:numPr>
                <w:ilvl w:val="0"/>
                <w:numId w:val="10"/>
              </w:num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68E">
              <w:rPr>
                <w:rFonts w:ascii="Times New Roman" w:hAnsi="Times New Roman"/>
                <w:sz w:val="28"/>
                <w:szCs w:val="28"/>
                <w:lang w:val="uk-UA"/>
              </w:rPr>
              <w:t>«Правознавство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03" w:rsidRPr="008E168E" w:rsidRDefault="00232503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163F66" w:rsidRPr="008E168E" w:rsidRDefault="00232503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232503" w:rsidRPr="008E168E" w:rsidRDefault="00232503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66" w:rsidRPr="008E168E" w:rsidRDefault="008E6949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66" w:rsidRPr="00820907" w:rsidRDefault="00163F66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182" w:rsidRPr="00820907" w:rsidTr="005F612E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82" w:rsidRPr="008E168E" w:rsidRDefault="00A32182" w:rsidP="005F612E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2" w:rsidRPr="008E168E" w:rsidRDefault="00A32182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05.12.2014</w:t>
            </w:r>
          </w:p>
          <w:p w:rsidR="00FA7536" w:rsidRPr="008E168E" w:rsidRDefault="00FA7536" w:rsidP="005F612E">
            <w:pPr>
              <w:spacing w:after="0" w:line="21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64016" w:rsidRPr="008E168E" w:rsidRDefault="00C64016" w:rsidP="005F612E">
            <w:pPr>
              <w:spacing w:after="0" w:line="21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32182" w:rsidRPr="008E168E" w:rsidRDefault="00A32182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  <w:p w:rsidR="00FA7536" w:rsidRPr="008E168E" w:rsidRDefault="00FA7536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2182" w:rsidRPr="008E168E" w:rsidRDefault="00A32182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14.00-17.0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CD" w:rsidRPr="008E168E" w:rsidRDefault="004831CD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A32182" w:rsidRPr="008E168E" w:rsidRDefault="004831CD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63" w:rsidRPr="008E168E" w:rsidRDefault="00126763" w:rsidP="005F612E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Проведення майстер-класу учасниками конкурсу</w:t>
            </w:r>
            <w:r w:rsidR="004815AD" w:rsidRPr="008E168E">
              <w:rPr>
                <w:rFonts w:ascii="Times New Roman" w:hAnsi="Times New Roman"/>
                <w:sz w:val="28"/>
                <w:szCs w:val="28"/>
              </w:rPr>
              <w:t xml:space="preserve"> «Учитель року – 2015»</w:t>
            </w:r>
            <w:r w:rsidRPr="008E168E">
              <w:rPr>
                <w:rFonts w:ascii="Times New Roman" w:hAnsi="Times New Roman"/>
                <w:sz w:val="28"/>
                <w:szCs w:val="28"/>
              </w:rPr>
              <w:t xml:space="preserve"> в номінаціях:</w:t>
            </w:r>
          </w:p>
          <w:p w:rsidR="00FA7536" w:rsidRPr="008E168E" w:rsidRDefault="00126763" w:rsidP="005F612E">
            <w:pPr>
              <w:pStyle w:val="a4"/>
              <w:numPr>
                <w:ilvl w:val="0"/>
                <w:numId w:val="10"/>
              </w:numPr>
              <w:spacing w:after="0" w:line="21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68E">
              <w:rPr>
                <w:rFonts w:ascii="Times New Roman" w:hAnsi="Times New Roman"/>
                <w:sz w:val="28"/>
                <w:szCs w:val="28"/>
              </w:rPr>
              <w:t>Хімія</w:t>
            </w:r>
            <w:proofErr w:type="spellEnd"/>
            <w:r w:rsidRPr="008E168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A7536" w:rsidRPr="008E168E" w:rsidRDefault="00FA7536" w:rsidP="005F612E">
            <w:pPr>
              <w:pStyle w:val="a4"/>
              <w:spacing w:after="0" w:line="21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32182" w:rsidRPr="008E168E" w:rsidRDefault="00126763" w:rsidP="005F612E">
            <w:pPr>
              <w:pStyle w:val="a4"/>
              <w:numPr>
                <w:ilvl w:val="0"/>
                <w:numId w:val="10"/>
              </w:numPr>
              <w:spacing w:after="0" w:line="21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  <w:lang w:val="uk-UA"/>
              </w:rPr>
              <w:t>«Образотворче мистецтво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03" w:rsidRPr="008E168E" w:rsidRDefault="00232503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A32182" w:rsidRPr="008E168E" w:rsidRDefault="00232503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232503" w:rsidRPr="008E168E" w:rsidRDefault="00232503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82" w:rsidRPr="008E168E" w:rsidRDefault="008E6949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82" w:rsidRPr="00820907" w:rsidRDefault="00A32182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F0C" w:rsidRPr="00820907" w:rsidTr="005F612E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0C" w:rsidRPr="008E168E" w:rsidRDefault="00C92F0C" w:rsidP="005F612E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0C" w:rsidRPr="008E168E" w:rsidRDefault="00C92F0C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05.12.201</w:t>
            </w:r>
            <w:r w:rsidRPr="008E168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C92F0C" w:rsidRPr="008E168E" w:rsidRDefault="00C92F0C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0C" w:rsidRPr="008E168E" w:rsidRDefault="00C92F0C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68E">
              <w:rPr>
                <w:rFonts w:ascii="Times New Roman" w:hAnsi="Times New Roman"/>
                <w:sz w:val="28"/>
                <w:szCs w:val="28"/>
              </w:rPr>
              <w:t>ККЗ</w:t>
            </w:r>
            <w:proofErr w:type="spellEnd"/>
            <w:r w:rsidRPr="008E168E">
              <w:rPr>
                <w:rFonts w:ascii="Times New Roman" w:hAnsi="Times New Roman"/>
                <w:sz w:val="28"/>
                <w:szCs w:val="28"/>
              </w:rPr>
              <w:t xml:space="preserve"> «Україна»</w:t>
            </w:r>
          </w:p>
          <w:p w:rsidR="00C92F0C" w:rsidRPr="008E168E" w:rsidRDefault="00C92F0C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(вул. Сумська, 3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0C" w:rsidRPr="008E168E" w:rsidRDefault="00C92F0C" w:rsidP="005F612E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¼ гра Чемпіонату КВК сезону 2014-2015 рр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03" w:rsidRPr="008E168E" w:rsidRDefault="00232503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232503" w:rsidRPr="008E168E" w:rsidRDefault="00232503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C92F0C" w:rsidRPr="008E168E" w:rsidRDefault="00C92F0C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0C" w:rsidRPr="008E168E" w:rsidRDefault="00C92F0C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19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0C" w:rsidRPr="00820907" w:rsidRDefault="00C92F0C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271" w:rsidRPr="00820907" w:rsidTr="005F612E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71" w:rsidRPr="008E168E" w:rsidRDefault="00825271" w:rsidP="005F612E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1" w:rsidRPr="008E168E" w:rsidRDefault="00825271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05.12.2014</w:t>
            </w:r>
          </w:p>
          <w:p w:rsidR="00825271" w:rsidRPr="008E168E" w:rsidRDefault="00825271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1" w:rsidRPr="008E168E" w:rsidRDefault="00825271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 міського господарства ім. О.М. </w:t>
            </w:r>
            <w:proofErr w:type="spellStart"/>
            <w:r w:rsidRPr="008E168E">
              <w:rPr>
                <w:rFonts w:ascii="Times New Roman" w:hAnsi="Times New Roman"/>
                <w:sz w:val="28"/>
                <w:szCs w:val="28"/>
              </w:rPr>
              <w:t>Бекетова</w:t>
            </w:r>
            <w:proofErr w:type="spellEnd"/>
          </w:p>
          <w:p w:rsidR="00825271" w:rsidRPr="008E168E" w:rsidRDefault="00825271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8E168E">
              <w:rPr>
                <w:rFonts w:ascii="Times New Roman" w:hAnsi="Times New Roman"/>
                <w:sz w:val="28"/>
                <w:szCs w:val="28"/>
              </w:rPr>
              <w:t>Бажанова</w:t>
            </w:r>
            <w:proofErr w:type="spellEnd"/>
            <w:r w:rsidRPr="008E168E">
              <w:rPr>
                <w:rFonts w:ascii="Times New Roman" w:hAnsi="Times New Roman"/>
                <w:sz w:val="28"/>
                <w:szCs w:val="28"/>
              </w:rPr>
              <w:t>, 17,</w:t>
            </w:r>
          </w:p>
          <w:p w:rsidR="00825271" w:rsidRPr="008E168E" w:rsidRDefault="00825271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68E">
              <w:rPr>
                <w:rFonts w:ascii="Times New Roman" w:hAnsi="Times New Roman"/>
                <w:sz w:val="28"/>
                <w:szCs w:val="28"/>
              </w:rPr>
              <w:t>ауд</w:t>
            </w:r>
            <w:proofErr w:type="spellEnd"/>
            <w:r w:rsidRPr="008E168E">
              <w:rPr>
                <w:rFonts w:ascii="Times New Roman" w:hAnsi="Times New Roman"/>
                <w:sz w:val="28"/>
                <w:szCs w:val="28"/>
              </w:rPr>
              <w:t>. № 50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1" w:rsidRPr="008E168E" w:rsidRDefault="00825271" w:rsidP="005F612E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Школа розвитку «Мер міста» за темою: «Формування міської спільноти. Індикатори розвитку громади»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71" w:rsidRPr="008E168E" w:rsidRDefault="00825271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825271" w:rsidRPr="008E168E" w:rsidRDefault="00825271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825271" w:rsidRPr="008E168E" w:rsidRDefault="00825271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71" w:rsidRPr="008E168E" w:rsidRDefault="00825271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18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71" w:rsidRPr="00820907" w:rsidRDefault="00825271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658B" w:rsidRPr="00820907" w:rsidTr="005F612E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8B" w:rsidRPr="008E168E" w:rsidRDefault="006C658B" w:rsidP="005F612E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8B" w:rsidRPr="008E168E" w:rsidRDefault="006C658B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06.12.2014</w:t>
            </w:r>
          </w:p>
          <w:p w:rsidR="006C658B" w:rsidRPr="008E168E" w:rsidRDefault="006C658B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36" w:rsidRPr="008E168E" w:rsidRDefault="00FA7536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Харківський наці</w:t>
            </w:r>
            <w:r w:rsidR="00085AD7" w:rsidRPr="008E168E">
              <w:rPr>
                <w:rFonts w:ascii="Times New Roman" w:hAnsi="Times New Roman"/>
                <w:sz w:val="28"/>
                <w:szCs w:val="28"/>
              </w:rPr>
              <w:t>ональний університет імені </w:t>
            </w:r>
            <w:r w:rsidRPr="008E168E">
              <w:rPr>
                <w:rFonts w:ascii="Times New Roman" w:hAnsi="Times New Roman"/>
                <w:sz w:val="28"/>
                <w:szCs w:val="28"/>
              </w:rPr>
              <w:t>В.Н. </w:t>
            </w:r>
            <w:proofErr w:type="spellStart"/>
            <w:r w:rsidRPr="008E168E">
              <w:rPr>
                <w:rFonts w:ascii="Times New Roman" w:hAnsi="Times New Roman"/>
                <w:sz w:val="28"/>
                <w:szCs w:val="28"/>
              </w:rPr>
              <w:t>Каразіна</w:t>
            </w:r>
            <w:proofErr w:type="spellEnd"/>
          </w:p>
          <w:p w:rsidR="006C658B" w:rsidRPr="008E168E" w:rsidRDefault="00FA7536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(</w:t>
            </w:r>
            <w:r w:rsidRPr="008E168E">
              <w:rPr>
                <w:rStyle w:val="xbe"/>
                <w:rFonts w:ascii="Times New Roman" w:hAnsi="Times New Roman"/>
                <w:sz w:val="28"/>
                <w:szCs w:val="28"/>
              </w:rPr>
              <w:t>пл. Свободи, 4</w:t>
            </w:r>
            <w:r w:rsidRPr="008E168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8B" w:rsidRPr="008E168E" w:rsidRDefault="006C658B" w:rsidP="005F612E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ІІ (міський в м. Харкові) етап Всеукраїнської учнівської олімпіади з фізик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03" w:rsidRPr="008E168E" w:rsidRDefault="00232503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232503" w:rsidRPr="008E168E" w:rsidRDefault="00232503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6C658B" w:rsidRPr="008E168E" w:rsidRDefault="006C658B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8B" w:rsidRPr="008E168E" w:rsidRDefault="006C658B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3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8B" w:rsidRPr="00820907" w:rsidRDefault="006C658B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658B" w:rsidRPr="00820907" w:rsidTr="005F612E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8B" w:rsidRPr="008E168E" w:rsidRDefault="006C658B" w:rsidP="005F612E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8B" w:rsidRPr="008E168E" w:rsidRDefault="006C658B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06.12.2014</w:t>
            </w:r>
          </w:p>
          <w:p w:rsidR="006C658B" w:rsidRPr="008E168E" w:rsidRDefault="006C658B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15" w:rsidRPr="008E168E" w:rsidRDefault="00BB0415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Харківський</w:t>
            </w:r>
          </w:p>
          <w:p w:rsidR="005F612E" w:rsidRPr="008E168E" w:rsidRDefault="00BB0415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 xml:space="preserve">фізико-математичний </w:t>
            </w:r>
          </w:p>
          <w:p w:rsidR="00BB0415" w:rsidRPr="008E168E" w:rsidRDefault="00BB0415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ліцей № 27</w:t>
            </w:r>
          </w:p>
          <w:p w:rsidR="006C658B" w:rsidRPr="008E168E" w:rsidRDefault="00BB0415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8E168E">
              <w:rPr>
                <w:rFonts w:ascii="Times New Roman" w:hAnsi="Times New Roman"/>
                <w:sz w:val="28"/>
                <w:szCs w:val="28"/>
              </w:rPr>
              <w:t>Мар’їнська</w:t>
            </w:r>
            <w:proofErr w:type="spellEnd"/>
            <w:r w:rsidRPr="008E168E">
              <w:rPr>
                <w:rFonts w:ascii="Times New Roman" w:hAnsi="Times New Roman"/>
                <w:sz w:val="28"/>
                <w:szCs w:val="28"/>
              </w:rPr>
              <w:t>, 12/14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8B" w:rsidRPr="008E168E" w:rsidRDefault="001428F9" w:rsidP="005F612E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ІІ (міський) етап Всеукраїнської учнівської олімпіади з хімії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03" w:rsidRPr="008E168E" w:rsidRDefault="00232503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232503" w:rsidRPr="008E168E" w:rsidRDefault="00232503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6C658B" w:rsidRPr="008E168E" w:rsidRDefault="006C658B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8B" w:rsidRPr="008E168E" w:rsidRDefault="001428F9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8B" w:rsidRPr="00820907" w:rsidRDefault="006C658B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8F9" w:rsidRPr="00820907" w:rsidTr="005F612E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F9" w:rsidRPr="008E168E" w:rsidRDefault="001428F9" w:rsidP="005F612E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F9" w:rsidRPr="008E168E" w:rsidRDefault="001428F9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07.11.2014</w:t>
            </w:r>
          </w:p>
          <w:p w:rsidR="001428F9" w:rsidRPr="008E168E" w:rsidRDefault="001428F9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F9" w:rsidRPr="008E168E" w:rsidRDefault="004831CD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Харківський університетський ліцей (пр. Леніна, 20-г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F9" w:rsidRPr="008E168E" w:rsidRDefault="001428F9" w:rsidP="005F612E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ІІ (міський) етап Всеукраїнської учнівської олімпіади з економік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03" w:rsidRPr="008E168E" w:rsidRDefault="00232503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232503" w:rsidRPr="008E168E" w:rsidRDefault="00232503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1428F9" w:rsidRPr="008E168E" w:rsidRDefault="001428F9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F9" w:rsidRPr="008E168E" w:rsidRDefault="001428F9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6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F9" w:rsidRPr="00820907" w:rsidRDefault="001428F9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182" w:rsidRPr="00820907" w:rsidTr="005F612E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82" w:rsidRPr="008E168E" w:rsidRDefault="00A32182" w:rsidP="005F612E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8B" w:rsidRPr="008E168E" w:rsidRDefault="006C658B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09.12.2014</w:t>
            </w:r>
          </w:p>
          <w:p w:rsidR="006C658B" w:rsidRPr="008E168E" w:rsidRDefault="006C658B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CD" w:rsidRPr="008E168E" w:rsidRDefault="004831CD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A32182" w:rsidRPr="008E168E" w:rsidRDefault="004831CD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2" w:rsidRPr="008E168E" w:rsidRDefault="006C658B" w:rsidP="005F612E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Спільне засідання оргкомітету та журі</w:t>
            </w:r>
            <w:r w:rsidR="004815AD" w:rsidRPr="008E168E">
              <w:rPr>
                <w:rFonts w:ascii="Times New Roman" w:hAnsi="Times New Roman"/>
                <w:sz w:val="28"/>
                <w:szCs w:val="28"/>
              </w:rPr>
              <w:t xml:space="preserve"> конкурсу «Учитель року – 2015»</w:t>
            </w:r>
            <w:r w:rsidRPr="008E168E">
              <w:rPr>
                <w:rFonts w:ascii="Times New Roman" w:hAnsi="Times New Roman"/>
                <w:sz w:val="28"/>
                <w:szCs w:val="28"/>
              </w:rPr>
              <w:t>: підбиття підсумків другого етапу, визначення учасників третього етапу конкурсу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03" w:rsidRPr="008E168E" w:rsidRDefault="00232503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A32182" w:rsidRPr="008E168E" w:rsidRDefault="00232503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232503" w:rsidRPr="008E168E" w:rsidRDefault="00232503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82" w:rsidRPr="008E168E" w:rsidRDefault="008E6949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2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82" w:rsidRPr="00820907" w:rsidRDefault="00A32182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EDF" w:rsidRPr="00820907" w:rsidTr="005F612E">
        <w:trPr>
          <w:cantSplit/>
          <w:trHeight w:val="2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DF" w:rsidRPr="008E168E" w:rsidRDefault="00DB6EDF" w:rsidP="005F612E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Pr="008E168E" w:rsidRDefault="00DB6EDF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09.12.2014</w:t>
            </w:r>
          </w:p>
          <w:p w:rsidR="00DB6EDF" w:rsidRPr="008E168E" w:rsidRDefault="00DB6EDF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Pr="008E168E" w:rsidRDefault="00DB6EDF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DB6EDF" w:rsidRPr="008E168E" w:rsidRDefault="00DB6EDF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Pr="008E168E" w:rsidRDefault="00DB6EDF" w:rsidP="005F612E">
            <w:pPr>
              <w:spacing w:line="216" w:lineRule="auto"/>
              <w:jc w:val="both"/>
            </w:pPr>
            <w:r w:rsidRPr="008E168E">
              <w:rPr>
                <w:rFonts w:ascii="Times New Roman" w:hAnsi="Times New Roman"/>
                <w:sz w:val="28"/>
                <w:szCs w:val="28"/>
                <w:lang w:eastAsia="ru-RU"/>
              </w:rPr>
              <w:t>Постійно діюч</w:t>
            </w:r>
            <w:r w:rsidR="00402DE1" w:rsidRPr="008E168E">
              <w:rPr>
                <w:rFonts w:ascii="Times New Roman" w:hAnsi="Times New Roman"/>
                <w:sz w:val="28"/>
                <w:szCs w:val="28"/>
                <w:lang w:eastAsia="ru-RU"/>
              </w:rPr>
              <w:t>ий семінар для новопризначених директорів</w:t>
            </w:r>
            <w:r w:rsidRPr="008E16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кіл </w:t>
            </w:r>
            <w:r w:rsidR="001251B3" w:rsidRPr="008E16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 завідуючих дошкільними навчальними закладами </w:t>
            </w:r>
            <w:r w:rsidRPr="008E16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темою: </w:t>
            </w:r>
            <w:r w:rsidR="00402DE1" w:rsidRPr="008E168E">
              <w:rPr>
                <w:rFonts w:ascii="Times New Roman" w:hAnsi="Times New Roman"/>
                <w:sz w:val="28"/>
                <w:szCs w:val="28"/>
              </w:rPr>
              <w:t>«Основні аспекти управлінської діяльності з питань охорони праці в навчальному закладі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03" w:rsidRPr="008E168E" w:rsidRDefault="00DB6EDF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DB6EDF" w:rsidRPr="008E168E" w:rsidRDefault="00232503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о</w:t>
            </w:r>
            <w:r w:rsidR="00DB6EDF" w:rsidRPr="008E168E">
              <w:rPr>
                <w:rFonts w:ascii="Times New Roman" w:hAnsi="Times New Roman"/>
                <w:sz w:val="28"/>
                <w:szCs w:val="28"/>
              </w:rPr>
              <w:t>світи</w:t>
            </w:r>
          </w:p>
          <w:p w:rsidR="00232503" w:rsidRPr="008E168E" w:rsidRDefault="00232503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DF" w:rsidRPr="008E168E" w:rsidRDefault="00DB6EDF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8E168E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gramStart"/>
            <w:r w:rsidRPr="008E168E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DF" w:rsidRPr="00820907" w:rsidRDefault="00DB6EDF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271" w:rsidRPr="00820907" w:rsidTr="005F612E">
        <w:trPr>
          <w:cantSplit/>
          <w:trHeight w:val="1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71" w:rsidRPr="008E168E" w:rsidRDefault="00825271" w:rsidP="005F612E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1" w:rsidRPr="008E168E" w:rsidRDefault="001919C1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10</w:t>
            </w:r>
            <w:r w:rsidR="00825271" w:rsidRPr="008E168E">
              <w:rPr>
                <w:rFonts w:ascii="Times New Roman" w:hAnsi="Times New Roman"/>
                <w:sz w:val="28"/>
                <w:szCs w:val="28"/>
              </w:rPr>
              <w:t>.12.2014</w:t>
            </w:r>
          </w:p>
          <w:p w:rsidR="00825271" w:rsidRPr="008E168E" w:rsidRDefault="00825271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15.</w:t>
            </w:r>
            <w:r w:rsidR="001919C1" w:rsidRPr="008E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1" w:rsidRPr="008E168E" w:rsidRDefault="00825271" w:rsidP="001919C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Харківська загальноосвітня школа</w:t>
            </w:r>
            <w:r w:rsidR="00085AD7" w:rsidRPr="008E168E">
              <w:rPr>
                <w:rFonts w:ascii="Times New Roman" w:hAnsi="Times New Roman"/>
                <w:sz w:val="28"/>
                <w:szCs w:val="28"/>
              </w:rPr>
              <w:t xml:space="preserve"> І-ІІІ ступенів</w:t>
            </w:r>
            <w:r w:rsidRPr="008E168E">
              <w:rPr>
                <w:rFonts w:ascii="Times New Roman" w:hAnsi="Times New Roman"/>
                <w:sz w:val="28"/>
                <w:szCs w:val="28"/>
              </w:rPr>
              <w:t xml:space="preserve"> № </w:t>
            </w:r>
            <w:r w:rsidR="001919C1" w:rsidRPr="008E168E">
              <w:rPr>
                <w:rFonts w:ascii="Times New Roman" w:hAnsi="Times New Roman"/>
                <w:sz w:val="28"/>
                <w:szCs w:val="28"/>
              </w:rPr>
              <w:t xml:space="preserve">140 </w:t>
            </w:r>
            <w:r w:rsidRPr="008E168E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r w:rsidR="001919C1" w:rsidRPr="008E168E">
              <w:rPr>
                <w:rFonts w:ascii="Times New Roman" w:hAnsi="Times New Roman"/>
                <w:sz w:val="28"/>
                <w:szCs w:val="28"/>
              </w:rPr>
              <w:t xml:space="preserve">Гвардійців </w:t>
            </w:r>
            <w:proofErr w:type="spellStart"/>
            <w:r w:rsidR="001919C1" w:rsidRPr="008E168E">
              <w:rPr>
                <w:rFonts w:ascii="Times New Roman" w:hAnsi="Times New Roman"/>
                <w:sz w:val="28"/>
                <w:szCs w:val="28"/>
              </w:rPr>
              <w:t>Широнінців</w:t>
            </w:r>
            <w:proofErr w:type="spellEnd"/>
            <w:r w:rsidR="001919C1" w:rsidRPr="008E168E">
              <w:rPr>
                <w:rFonts w:ascii="Times New Roman" w:hAnsi="Times New Roman"/>
                <w:sz w:val="28"/>
                <w:szCs w:val="28"/>
              </w:rPr>
              <w:t>, 61</w:t>
            </w:r>
            <w:r w:rsidRPr="008E168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1" w:rsidRPr="008E168E" w:rsidRDefault="00825271" w:rsidP="005F612E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Семінар для кураторів учнівського самоврядування за темою: «Шляхи ефективного партнерства школи та громади у вирішенні завдань розвитку єдиного виховного простору міста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71" w:rsidRPr="008E168E" w:rsidRDefault="00825271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825271" w:rsidRPr="008E168E" w:rsidRDefault="00825271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825271" w:rsidRPr="008E168E" w:rsidRDefault="00825271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71" w:rsidRPr="008E168E" w:rsidRDefault="00825271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16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0 </w:t>
            </w:r>
            <w:proofErr w:type="spellStart"/>
            <w:proofErr w:type="gramStart"/>
            <w:r w:rsidRPr="008E168E">
              <w:rPr>
                <w:rFonts w:ascii="Times New Roman" w:hAnsi="Times New Roman"/>
                <w:sz w:val="28"/>
                <w:szCs w:val="28"/>
                <w:lang w:val="ru-RU"/>
              </w:rPr>
              <w:t>осіб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71" w:rsidRPr="00820907" w:rsidRDefault="00825271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49E" w:rsidRPr="00820907" w:rsidTr="005F612E">
        <w:trPr>
          <w:cantSplit/>
          <w:trHeight w:val="2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9E" w:rsidRPr="008E168E" w:rsidRDefault="0043449E" w:rsidP="005F612E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E" w:rsidRPr="008E168E" w:rsidRDefault="0043449E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11.12.2014</w:t>
            </w:r>
          </w:p>
          <w:p w:rsidR="0043449E" w:rsidRPr="008E168E" w:rsidRDefault="0043449E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E" w:rsidRPr="008E168E" w:rsidRDefault="0043449E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Харківська спеціалізована школа</w:t>
            </w:r>
          </w:p>
          <w:p w:rsidR="0043449E" w:rsidRPr="008E168E" w:rsidRDefault="0043449E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І-ІІІ ступенів № 29</w:t>
            </w:r>
          </w:p>
          <w:p w:rsidR="0043449E" w:rsidRPr="008E168E" w:rsidRDefault="0043449E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(вул. Балакірєва, 16-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9E" w:rsidRPr="008E168E" w:rsidRDefault="0043449E" w:rsidP="005F612E">
            <w:pPr>
              <w:spacing w:line="216" w:lineRule="auto"/>
              <w:jc w:val="both"/>
            </w:pPr>
            <w:r w:rsidRPr="008E168E">
              <w:rPr>
                <w:rFonts w:ascii="Times New Roman" w:hAnsi="Times New Roman"/>
                <w:sz w:val="28"/>
                <w:szCs w:val="28"/>
              </w:rPr>
              <w:t xml:space="preserve">Майстер-клас учителя російської мови ХСШ №29 </w:t>
            </w:r>
            <w:proofErr w:type="spellStart"/>
            <w:r w:rsidRPr="008E168E">
              <w:rPr>
                <w:rFonts w:ascii="Times New Roman" w:hAnsi="Times New Roman"/>
                <w:sz w:val="28"/>
                <w:szCs w:val="28"/>
              </w:rPr>
              <w:t>Романєєвої</w:t>
            </w:r>
            <w:proofErr w:type="spellEnd"/>
            <w:r w:rsidRPr="008E168E">
              <w:rPr>
                <w:rFonts w:ascii="Times New Roman" w:hAnsi="Times New Roman"/>
                <w:sz w:val="28"/>
                <w:szCs w:val="28"/>
              </w:rPr>
              <w:t xml:space="preserve"> І.В. для вчителів російської мови – молодих спеціалістів: «Використання активних форм і методів навчання на уроках російської мови та світової літератури як засіб стимулювання інтересу до вивчення предметів</w:t>
            </w:r>
            <w:r w:rsidR="00085AD7" w:rsidRPr="008E16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9E" w:rsidRPr="008E168E" w:rsidRDefault="0043449E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43449E" w:rsidRPr="008E168E" w:rsidRDefault="0043449E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43449E" w:rsidRPr="008E168E" w:rsidRDefault="0043449E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9E" w:rsidRPr="008E168E" w:rsidRDefault="0043449E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3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9E" w:rsidRPr="00820907" w:rsidRDefault="0043449E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AD7" w:rsidRPr="00820907" w:rsidTr="005F612E">
        <w:trPr>
          <w:cantSplit/>
          <w:trHeight w:val="1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D7" w:rsidRPr="008E168E" w:rsidRDefault="00085AD7" w:rsidP="005F612E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D7" w:rsidRPr="008E168E" w:rsidRDefault="00EA1E16" w:rsidP="001919C1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1</w:t>
            </w:r>
            <w:r w:rsidR="001919C1" w:rsidRPr="008E168E">
              <w:rPr>
                <w:rFonts w:ascii="Times New Roman" w:hAnsi="Times New Roman"/>
                <w:sz w:val="28"/>
                <w:szCs w:val="28"/>
              </w:rPr>
              <w:t>2</w:t>
            </w:r>
            <w:r w:rsidRPr="008E168E">
              <w:rPr>
                <w:rFonts w:ascii="Times New Roman" w:hAnsi="Times New Roman"/>
                <w:sz w:val="28"/>
                <w:szCs w:val="28"/>
              </w:rPr>
              <w:t>.12.2014 15.</w:t>
            </w:r>
            <w:r w:rsidR="001919C1" w:rsidRPr="008E168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D7" w:rsidRPr="008E168E" w:rsidRDefault="00085AD7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085AD7" w:rsidRPr="008E168E" w:rsidRDefault="00085AD7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D7" w:rsidRPr="008E168E" w:rsidRDefault="001919C1" w:rsidP="001919C1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 xml:space="preserve">Засідання Координаційної ради ХМОУС </w:t>
            </w:r>
            <w:r w:rsidR="00EA1E16" w:rsidRPr="008E168E">
              <w:rPr>
                <w:rFonts w:ascii="Times New Roman" w:hAnsi="Times New Roman"/>
                <w:sz w:val="28"/>
                <w:szCs w:val="28"/>
              </w:rPr>
              <w:t>Презентація проектів «М</w:t>
            </w:r>
            <w:r w:rsidR="00085AD7" w:rsidRPr="008E168E">
              <w:rPr>
                <w:rFonts w:ascii="Times New Roman" w:hAnsi="Times New Roman"/>
                <w:sz w:val="28"/>
                <w:szCs w:val="28"/>
              </w:rPr>
              <w:t>арафон</w:t>
            </w:r>
            <w:r w:rsidR="00EA1E16" w:rsidRPr="008E168E">
              <w:rPr>
                <w:rFonts w:ascii="Times New Roman" w:hAnsi="Times New Roman"/>
                <w:sz w:val="28"/>
                <w:szCs w:val="28"/>
              </w:rPr>
              <w:t>у</w:t>
            </w:r>
            <w:r w:rsidR="00085AD7" w:rsidRPr="008E168E">
              <w:rPr>
                <w:rFonts w:ascii="Times New Roman" w:hAnsi="Times New Roman"/>
                <w:sz w:val="28"/>
                <w:szCs w:val="28"/>
              </w:rPr>
              <w:t xml:space="preserve"> унікальних справ ХМОУС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D7" w:rsidRPr="008E168E" w:rsidRDefault="00085AD7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085AD7" w:rsidRPr="008E168E" w:rsidRDefault="00085AD7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085AD7" w:rsidRPr="008E168E" w:rsidRDefault="00085AD7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D7" w:rsidRPr="008E168E" w:rsidRDefault="00085AD7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D7" w:rsidRPr="00820907" w:rsidRDefault="00085AD7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8F9" w:rsidRPr="00820907" w:rsidTr="005F612E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F9" w:rsidRPr="008E168E" w:rsidRDefault="001428F9" w:rsidP="005F612E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F9" w:rsidRPr="008E168E" w:rsidRDefault="001428F9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13.12.2014</w:t>
            </w:r>
          </w:p>
          <w:p w:rsidR="001428F9" w:rsidRPr="008E168E" w:rsidRDefault="001428F9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F9" w:rsidRPr="008E168E" w:rsidRDefault="004831CD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Харківський університетський ліцей (пр. Леніна, 20-г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F9" w:rsidRPr="008E168E" w:rsidRDefault="001428F9" w:rsidP="005F612E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 xml:space="preserve">ІІ (міський) етап Всеукраїнської учнівської олімпіади </w:t>
            </w:r>
            <w:r w:rsidR="00411552" w:rsidRPr="008E168E">
              <w:rPr>
                <w:rFonts w:ascii="Times New Roman" w:hAnsi="Times New Roman"/>
                <w:sz w:val="28"/>
                <w:szCs w:val="28"/>
              </w:rPr>
              <w:t>з</w:t>
            </w:r>
            <w:r w:rsidRPr="008E168E">
              <w:rPr>
                <w:rFonts w:ascii="Times New Roman" w:hAnsi="Times New Roman"/>
                <w:sz w:val="28"/>
                <w:szCs w:val="28"/>
              </w:rPr>
              <w:t xml:space="preserve"> правознавств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03" w:rsidRPr="008E168E" w:rsidRDefault="00232503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232503" w:rsidRPr="008E168E" w:rsidRDefault="00232503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1428F9" w:rsidRPr="008E168E" w:rsidRDefault="001428F9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F9" w:rsidRPr="008E168E" w:rsidRDefault="001428F9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4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F9" w:rsidRPr="00820907" w:rsidRDefault="001428F9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8F9" w:rsidRPr="00820907" w:rsidTr="005F612E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F9" w:rsidRPr="008E168E" w:rsidRDefault="001428F9" w:rsidP="005F612E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F9" w:rsidRPr="008E168E" w:rsidRDefault="001428F9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14.12.2014</w:t>
            </w:r>
          </w:p>
          <w:p w:rsidR="001428F9" w:rsidRPr="008E168E" w:rsidRDefault="001428F9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36" w:rsidRPr="008E168E" w:rsidRDefault="00FA7536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Харківський наці</w:t>
            </w:r>
            <w:r w:rsidR="00085AD7" w:rsidRPr="008E168E">
              <w:rPr>
                <w:rFonts w:ascii="Times New Roman" w:hAnsi="Times New Roman"/>
                <w:sz w:val="28"/>
                <w:szCs w:val="28"/>
              </w:rPr>
              <w:t>ональний університет імені </w:t>
            </w:r>
            <w:r w:rsidRPr="008E168E">
              <w:rPr>
                <w:rFonts w:ascii="Times New Roman" w:hAnsi="Times New Roman"/>
                <w:sz w:val="28"/>
                <w:szCs w:val="28"/>
              </w:rPr>
              <w:t>В.Н. </w:t>
            </w:r>
            <w:proofErr w:type="spellStart"/>
            <w:r w:rsidRPr="008E168E">
              <w:rPr>
                <w:rFonts w:ascii="Times New Roman" w:hAnsi="Times New Roman"/>
                <w:sz w:val="28"/>
                <w:szCs w:val="28"/>
              </w:rPr>
              <w:t>Каразіна</w:t>
            </w:r>
            <w:proofErr w:type="spellEnd"/>
          </w:p>
          <w:p w:rsidR="001428F9" w:rsidRPr="008E168E" w:rsidRDefault="00FA7536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(</w:t>
            </w:r>
            <w:r w:rsidRPr="008E168E">
              <w:rPr>
                <w:rStyle w:val="xbe"/>
                <w:rFonts w:ascii="Times New Roman" w:hAnsi="Times New Roman"/>
                <w:sz w:val="28"/>
                <w:szCs w:val="28"/>
              </w:rPr>
              <w:t>пл. Свободи, 4</w:t>
            </w:r>
            <w:r w:rsidRPr="008E168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F9" w:rsidRPr="008E168E" w:rsidRDefault="001428F9" w:rsidP="005F612E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ІІ (міський) етап Всеукраїнської учнівської олімпіади з інформатик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03" w:rsidRPr="008E168E" w:rsidRDefault="00232503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232503" w:rsidRPr="008E168E" w:rsidRDefault="00232503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232503" w:rsidRPr="008E168E" w:rsidRDefault="00232503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F9" w:rsidRPr="008E168E" w:rsidRDefault="001428F9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6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F9" w:rsidRPr="00820907" w:rsidRDefault="001428F9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5B1" w:rsidRPr="00820907" w:rsidTr="005F612E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B1" w:rsidRPr="008E168E" w:rsidRDefault="008575B1" w:rsidP="005F612E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1" w:rsidRPr="008E168E" w:rsidRDefault="008575B1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16.12.2014</w:t>
            </w:r>
          </w:p>
          <w:p w:rsidR="008575B1" w:rsidRPr="008E168E" w:rsidRDefault="008575B1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1" w:rsidRPr="008E168E" w:rsidRDefault="008575B1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8575B1" w:rsidRPr="008E168E" w:rsidRDefault="008575B1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B1" w:rsidRPr="008E168E" w:rsidRDefault="008575B1" w:rsidP="005F612E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168E">
              <w:rPr>
                <w:rFonts w:ascii="Times New Roman" w:hAnsi="Times New Roman"/>
                <w:sz w:val="28"/>
                <w:szCs w:val="28"/>
              </w:rPr>
              <w:t>Cемінар</w:t>
            </w:r>
            <w:proofErr w:type="spellEnd"/>
            <w:r w:rsidRPr="008E168E">
              <w:rPr>
                <w:rFonts w:ascii="Times New Roman" w:hAnsi="Times New Roman"/>
                <w:sz w:val="28"/>
                <w:szCs w:val="28"/>
              </w:rPr>
              <w:t xml:space="preserve"> для завідувачів лабораторій комп’ютерних технологій в освіті управлінь освіти адміністрацій районів Харківської міської рад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B1" w:rsidRPr="008E168E" w:rsidRDefault="008575B1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8575B1" w:rsidRPr="008E168E" w:rsidRDefault="008575B1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8575B1" w:rsidRPr="008E168E" w:rsidRDefault="008575B1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B1" w:rsidRPr="008E168E" w:rsidRDefault="008575B1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12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B1" w:rsidRPr="00820907" w:rsidRDefault="008575B1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182" w:rsidRPr="00820907" w:rsidTr="005F612E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82" w:rsidRPr="008E168E" w:rsidRDefault="00A32182" w:rsidP="005F612E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8B" w:rsidRPr="008E168E" w:rsidRDefault="006C658B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16.12.2014</w:t>
            </w:r>
          </w:p>
          <w:p w:rsidR="006C658B" w:rsidRPr="008E168E" w:rsidRDefault="006C658B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Згідно</w:t>
            </w:r>
          </w:p>
          <w:p w:rsidR="006C658B" w:rsidRPr="008E168E" w:rsidRDefault="006C658B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з розкладом уроків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2" w:rsidRPr="008E168E" w:rsidRDefault="00CA1DF2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Загальноосвітні навчальні заклади м. Харко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2" w:rsidRPr="008E168E" w:rsidRDefault="006C658B" w:rsidP="00053F5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Проведення відкритого уроку, самоаналіз та представлення письмової розробки конкурсного уроку учасниками</w:t>
            </w:r>
            <w:r w:rsidR="004815AD" w:rsidRPr="008E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1552" w:rsidRPr="008E168E">
              <w:rPr>
                <w:rFonts w:ascii="Times New Roman" w:hAnsi="Times New Roman"/>
                <w:sz w:val="28"/>
                <w:szCs w:val="28"/>
              </w:rPr>
              <w:t>конкурсу «Учитель року – 2015» у</w:t>
            </w:r>
            <w:r w:rsidRPr="008E168E">
              <w:rPr>
                <w:rFonts w:ascii="Times New Roman" w:hAnsi="Times New Roman"/>
                <w:sz w:val="28"/>
                <w:szCs w:val="28"/>
              </w:rPr>
              <w:t xml:space="preserve"> номінації «</w:t>
            </w:r>
            <w:r w:rsidR="00053F5F" w:rsidRPr="008E168E">
              <w:rPr>
                <w:rFonts w:ascii="Times New Roman" w:hAnsi="Times New Roman"/>
                <w:sz w:val="28"/>
                <w:szCs w:val="28"/>
              </w:rPr>
              <w:t>Хімія</w:t>
            </w:r>
            <w:r w:rsidRPr="008E168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03" w:rsidRPr="008E168E" w:rsidRDefault="00232503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A32182" w:rsidRPr="008E168E" w:rsidRDefault="00232503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232503" w:rsidRPr="008E168E" w:rsidRDefault="00232503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82" w:rsidRPr="008E168E" w:rsidRDefault="008E6949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1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82" w:rsidRPr="005850F9" w:rsidRDefault="00A32182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25271" w:rsidRPr="00820907" w:rsidTr="005F612E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71" w:rsidRPr="008E168E" w:rsidRDefault="00825271" w:rsidP="005F612E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1" w:rsidRPr="008E168E" w:rsidRDefault="00825271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17.12.2014</w:t>
            </w:r>
          </w:p>
          <w:p w:rsidR="00825271" w:rsidRPr="008E168E" w:rsidRDefault="00825271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25271" w:rsidRPr="008E168E" w:rsidRDefault="00825271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Харківська державна академія культури</w:t>
            </w:r>
          </w:p>
          <w:p w:rsidR="00825271" w:rsidRPr="008E168E" w:rsidRDefault="00825271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(</w:t>
            </w:r>
            <w:r w:rsidR="00C57A66" w:rsidRPr="008E168E">
              <w:rPr>
                <w:rFonts w:ascii="Times New Roman" w:hAnsi="Times New Roman"/>
                <w:sz w:val="28"/>
                <w:szCs w:val="28"/>
              </w:rPr>
              <w:t xml:space="preserve">вул. </w:t>
            </w:r>
            <w:proofErr w:type="spellStart"/>
            <w:r w:rsidR="00C57A66" w:rsidRPr="008E168E">
              <w:rPr>
                <w:rFonts w:ascii="Times New Roman" w:hAnsi="Times New Roman"/>
                <w:sz w:val="28"/>
                <w:szCs w:val="28"/>
              </w:rPr>
              <w:t>Червоножовтнева</w:t>
            </w:r>
            <w:proofErr w:type="spellEnd"/>
            <w:r w:rsidR="00C57A66" w:rsidRPr="008E168E">
              <w:rPr>
                <w:rFonts w:ascii="Times New Roman" w:hAnsi="Times New Roman"/>
                <w:sz w:val="28"/>
                <w:szCs w:val="28"/>
              </w:rPr>
              <w:t>, 1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1" w:rsidRPr="008E168E" w:rsidRDefault="00825271" w:rsidP="005F612E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68E">
              <w:rPr>
                <w:rFonts w:ascii="Times New Roman" w:hAnsi="Times New Roman"/>
                <w:sz w:val="28"/>
                <w:szCs w:val="28"/>
              </w:rPr>
              <w:t>Кінолабораторія</w:t>
            </w:r>
            <w:proofErr w:type="spellEnd"/>
            <w:r w:rsidRPr="008E168E">
              <w:rPr>
                <w:rFonts w:ascii="Times New Roman" w:hAnsi="Times New Roman"/>
                <w:sz w:val="28"/>
                <w:szCs w:val="28"/>
              </w:rPr>
              <w:t xml:space="preserve"> ХМОУС». Творча майстерня за темою: «Соціальний відеоролик, соціальна реклама, соціальний короткометражний фільм на шкільному телебаченні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D7" w:rsidRPr="008E168E" w:rsidRDefault="00085AD7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085AD7" w:rsidRPr="008E168E" w:rsidRDefault="00085AD7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825271" w:rsidRPr="008E168E" w:rsidRDefault="00825271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71" w:rsidRPr="008E168E" w:rsidRDefault="00825271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71" w:rsidRPr="00820907" w:rsidRDefault="00825271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658B" w:rsidRPr="00820907" w:rsidTr="005F612E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8B" w:rsidRPr="008E168E" w:rsidRDefault="006C658B" w:rsidP="005F612E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8B" w:rsidRPr="008E168E" w:rsidRDefault="006C658B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17.12.2014</w:t>
            </w:r>
          </w:p>
          <w:p w:rsidR="006C658B" w:rsidRPr="008E168E" w:rsidRDefault="006C658B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Згідно</w:t>
            </w:r>
          </w:p>
          <w:p w:rsidR="006C658B" w:rsidRPr="008E168E" w:rsidRDefault="006C658B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з розкладом уроків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8B" w:rsidRPr="008E168E" w:rsidRDefault="00CA1DF2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Загальноосвітні навчальні заклади м. Харко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5F" w:rsidRPr="008E168E" w:rsidRDefault="00053F5F" w:rsidP="00053F5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Проведення відкритого уроку, самоаналіз та представлення письмової розробки конкурсного уроку учасниками конкурсу «Учитель року – 2015» у номінаціях:</w:t>
            </w:r>
          </w:p>
          <w:p w:rsidR="00053F5F" w:rsidRPr="008E168E" w:rsidRDefault="00053F5F" w:rsidP="00053F5F">
            <w:pPr>
              <w:pStyle w:val="a4"/>
              <w:numPr>
                <w:ilvl w:val="0"/>
                <w:numId w:val="10"/>
              </w:numPr>
              <w:spacing w:after="0" w:line="216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E168E">
              <w:rPr>
                <w:rFonts w:ascii="Times New Roman" w:hAnsi="Times New Roman"/>
                <w:sz w:val="28"/>
                <w:szCs w:val="28"/>
              </w:rPr>
              <w:t>Правознавство</w:t>
            </w:r>
            <w:proofErr w:type="spellEnd"/>
            <w:r w:rsidRPr="008E168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6C658B" w:rsidRPr="008E168E" w:rsidRDefault="00053F5F" w:rsidP="00053F5F">
            <w:pPr>
              <w:pStyle w:val="a4"/>
              <w:numPr>
                <w:ilvl w:val="0"/>
                <w:numId w:val="10"/>
              </w:num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  <w:lang w:val="uk-UA"/>
              </w:rPr>
              <w:t>«Образотворче мистецтво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03" w:rsidRPr="008E168E" w:rsidRDefault="00232503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232503" w:rsidRPr="008E168E" w:rsidRDefault="00232503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6C658B" w:rsidRPr="008E168E" w:rsidRDefault="006C658B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8B" w:rsidRPr="008E168E" w:rsidRDefault="00053F5F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E6949" w:rsidRPr="008E168E">
              <w:rPr>
                <w:rFonts w:ascii="Times New Roman" w:hAnsi="Times New Roman"/>
                <w:sz w:val="28"/>
                <w:szCs w:val="28"/>
              </w:rPr>
              <w:t>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8B" w:rsidRPr="00820907" w:rsidRDefault="006C658B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182" w:rsidRPr="00820907" w:rsidTr="005F612E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82" w:rsidRPr="008E168E" w:rsidRDefault="00A32182" w:rsidP="005F612E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8B" w:rsidRPr="008E168E" w:rsidRDefault="006C658B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18.12.2014</w:t>
            </w:r>
          </w:p>
          <w:p w:rsidR="006C658B" w:rsidRPr="008E168E" w:rsidRDefault="006C658B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Згідно</w:t>
            </w:r>
          </w:p>
          <w:p w:rsidR="006C658B" w:rsidRPr="008E168E" w:rsidRDefault="006C658B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з розкладом уроків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2" w:rsidRPr="008E168E" w:rsidRDefault="00CA1DF2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Загальноосвітні навчальні заклади м. Харко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82" w:rsidRPr="008E168E" w:rsidRDefault="00053F5F" w:rsidP="00053F5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Проведення відкритого уроку, самоаналіз та представлення письмової розробки конкурсного уроку учасниками конкурсу «Учитель року – 2015» у номінації «Українська мова та література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03" w:rsidRPr="008E168E" w:rsidRDefault="00232503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232503" w:rsidRPr="008E168E" w:rsidRDefault="00232503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A32182" w:rsidRPr="008E168E" w:rsidRDefault="00A32182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82" w:rsidRPr="008E168E" w:rsidRDefault="00053F5F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68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8E6949" w:rsidRPr="008E168E">
              <w:rPr>
                <w:rFonts w:ascii="Times New Roman" w:hAnsi="Times New Roman"/>
                <w:sz w:val="28"/>
                <w:szCs w:val="28"/>
              </w:rPr>
              <w:t>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82" w:rsidRPr="005850F9" w:rsidRDefault="00A32182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269E8" w:rsidRPr="00820907" w:rsidTr="005F612E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E8" w:rsidRPr="009258E8" w:rsidRDefault="009269E8" w:rsidP="005F612E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8" w:rsidRPr="00820907" w:rsidRDefault="009269E8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19.12.2014</w:t>
            </w:r>
          </w:p>
          <w:p w:rsidR="009269E8" w:rsidRPr="00820907" w:rsidRDefault="009269E8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8" w:rsidRPr="00820907" w:rsidRDefault="004831CD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E5">
              <w:rPr>
                <w:rFonts w:ascii="Times New Roman" w:hAnsi="Times New Roman"/>
                <w:sz w:val="28"/>
                <w:szCs w:val="28"/>
              </w:rPr>
              <w:t>Харківський університетський ліцей (пр. Леніна, 20-г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8" w:rsidRPr="00820907" w:rsidRDefault="009269E8" w:rsidP="005F612E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ІІ (міський) етап Всеукраїнської учнівської олімпіади з екології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03" w:rsidRDefault="00232503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232503" w:rsidRDefault="00232503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9269E8" w:rsidRPr="00820907" w:rsidRDefault="009269E8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E8" w:rsidRPr="00820907" w:rsidRDefault="009269E8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1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E8" w:rsidRPr="00820907" w:rsidRDefault="009269E8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90F" w:rsidRPr="00820907" w:rsidTr="005F612E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0F" w:rsidRPr="009258E8" w:rsidRDefault="0070690F" w:rsidP="005F612E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0F" w:rsidRPr="00820907" w:rsidRDefault="0070690F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19.12.2014</w:t>
            </w:r>
          </w:p>
          <w:p w:rsidR="0070690F" w:rsidRPr="00820907" w:rsidRDefault="0070690F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20907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0F" w:rsidRDefault="0070690F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ківська загальноосвітня </w:t>
            </w:r>
          </w:p>
          <w:p w:rsidR="0070690F" w:rsidRDefault="0070690F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-інтернат № 14</w:t>
            </w:r>
          </w:p>
          <w:p w:rsidR="0070690F" w:rsidRPr="00AC02E5" w:rsidRDefault="0070690F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олє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7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0F" w:rsidRPr="00820907" w:rsidRDefault="0070690F" w:rsidP="005F612E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то до Дня Святого Миколая з врученням подарункі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0F" w:rsidRDefault="0070690F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0F" w:rsidRPr="00820907" w:rsidRDefault="0070690F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0F" w:rsidRPr="00820907" w:rsidRDefault="0070690F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271" w:rsidRPr="00820907" w:rsidTr="005F612E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71" w:rsidRPr="009258E8" w:rsidRDefault="00825271" w:rsidP="005F612E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1" w:rsidRDefault="00825271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14</w:t>
            </w:r>
          </w:p>
          <w:p w:rsidR="00825271" w:rsidRDefault="00825271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D7" w:rsidRDefault="00085AD7" w:rsidP="005F612E">
            <w:pPr>
              <w:spacing w:after="0" w:line="216" w:lineRule="auto"/>
              <w:ind w:lef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AD7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 міського господарства ім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85AD7">
              <w:rPr>
                <w:rFonts w:ascii="Times New Roman" w:hAnsi="Times New Roman"/>
                <w:sz w:val="28"/>
                <w:szCs w:val="28"/>
              </w:rPr>
              <w:t>О.М. </w:t>
            </w:r>
            <w:proofErr w:type="spellStart"/>
            <w:r w:rsidRPr="00085AD7">
              <w:rPr>
                <w:rFonts w:ascii="Times New Roman" w:hAnsi="Times New Roman"/>
                <w:sz w:val="28"/>
                <w:szCs w:val="28"/>
              </w:rPr>
              <w:t>Бекетова</w:t>
            </w:r>
            <w:proofErr w:type="spellEnd"/>
          </w:p>
          <w:p w:rsidR="00085AD7" w:rsidRDefault="00085AD7" w:rsidP="005F612E">
            <w:pPr>
              <w:spacing w:after="0" w:line="216" w:lineRule="auto"/>
              <w:ind w:lef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AD7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085AD7">
              <w:rPr>
                <w:rFonts w:ascii="Times New Roman" w:hAnsi="Times New Roman"/>
                <w:sz w:val="28"/>
                <w:szCs w:val="28"/>
              </w:rPr>
              <w:t>Бажанова</w:t>
            </w:r>
            <w:proofErr w:type="spellEnd"/>
            <w:r w:rsidRPr="00085AD7">
              <w:rPr>
                <w:rFonts w:ascii="Times New Roman" w:hAnsi="Times New Roman"/>
                <w:sz w:val="28"/>
                <w:szCs w:val="28"/>
              </w:rPr>
              <w:t>, 17,</w:t>
            </w:r>
          </w:p>
          <w:p w:rsidR="00825271" w:rsidRPr="00085AD7" w:rsidRDefault="00085AD7" w:rsidP="005F612E">
            <w:pPr>
              <w:spacing w:after="0" w:line="216" w:lineRule="auto"/>
              <w:ind w:lef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AD7">
              <w:rPr>
                <w:rFonts w:ascii="Times New Roman" w:hAnsi="Times New Roman"/>
                <w:sz w:val="28"/>
                <w:szCs w:val="28"/>
              </w:rPr>
              <w:t>ауд</w:t>
            </w:r>
            <w:proofErr w:type="spellEnd"/>
            <w:r w:rsidRPr="00085AD7">
              <w:rPr>
                <w:rFonts w:ascii="Times New Roman" w:hAnsi="Times New Roman"/>
                <w:sz w:val="28"/>
                <w:szCs w:val="28"/>
              </w:rPr>
              <w:t>.  № 50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1" w:rsidRDefault="00825271" w:rsidP="005F612E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розвитку «Мер міста» за темою: «Основи менеджменту: поняття, функції та методи управління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D7" w:rsidRDefault="00085AD7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085AD7" w:rsidRDefault="00085AD7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825271" w:rsidRDefault="00825271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71" w:rsidRDefault="00825271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720CC8">
              <w:rPr>
                <w:rFonts w:ascii="Times New Roman" w:hAnsi="Times New Roman"/>
                <w:sz w:val="28"/>
                <w:szCs w:val="28"/>
              </w:rPr>
              <w:t>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71" w:rsidRPr="00820907" w:rsidRDefault="00825271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9E8" w:rsidRPr="00820907" w:rsidTr="005F612E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E8" w:rsidRPr="009258E8" w:rsidRDefault="009269E8" w:rsidP="005F612E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8" w:rsidRPr="00820907" w:rsidRDefault="009269E8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20.12.2014</w:t>
            </w:r>
          </w:p>
          <w:p w:rsidR="009269E8" w:rsidRPr="00820907" w:rsidRDefault="009269E8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15" w:rsidRDefault="00BB0415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368">
              <w:rPr>
                <w:rFonts w:ascii="Times New Roman" w:hAnsi="Times New Roman"/>
                <w:sz w:val="28"/>
                <w:szCs w:val="28"/>
              </w:rPr>
              <w:t>Харківський</w:t>
            </w:r>
          </w:p>
          <w:p w:rsidR="005F612E" w:rsidRDefault="00BB0415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368">
              <w:rPr>
                <w:rFonts w:ascii="Times New Roman" w:hAnsi="Times New Roman"/>
                <w:sz w:val="28"/>
                <w:szCs w:val="28"/>
              </w:rPr>
              <w:t xml:space="preserve">фізико-математичний </w:t>
            </w:r>
          </w:p>
          <w:p w:rsidR="00BB0415" w:rsidRDefault="00BB0415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368">
              <w:rPr>
                <w:rFonts w:ascii="Times New Roman" w:hAnsi="Times New Roman"/>
                <w:sz w:val="28"/>
                <w:szCs w:val="28"/>
              </w:rPr>
              <w:t xml:space="preserve">ліцей </w:t>
            </w:r>
            <w:r>
              <w:rPr>
                <w:rFonts w:ascii="Times New Roman" w:hAnsi="Times New Roman"/>
                <w:sz w:val="28"/>
                <w:szCs w:val="28"/>
              </w:rPr>
              <w:t>№ </w:t>
            </w:r>
            <w:r w:rsidRPr="00946368"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9269E8" w:rsidRPr="00820907" w:rsidRDefault="00BB0415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368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946368">
              <w:rPr>
                <w:rFonts w:ascii="Times New Roman" w:hAnsi="Times New Roman"/>
                <w:sz w:val="28"/>
                <w:szCs w:val="28"/>
              </w:rPr>
              <w:t>Мар’їнська</w:t>
            </w:r>
            <w:proofErr w:type="spellEnd"/>
            <w:r w:rsidRPr="00946368">
              <w:rPr>
                <w:rFonts w:ascii="Times New Roman" w:hAnsi="Times New Roman"/>
                <w:sz w:val="28"/>
                <w:szCs w:val="28"/>
              </w:rPr>
              <w:t>, 12/14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8" w:rsidRPr="00820907" w:rsidRDefault="009269E8" w:rsidP="005F612E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ІІ (міський) етап Всеукраїнської учнівської олімпіади з астрономії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03" w:rsidRDefault="00232503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232503" w:rsidRDefault="00232503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9269E8" w:rsidRPr="00820907" w:rsidRDefault="009269E8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E8" w:rsidRPr="00820907" w:rsidRDefault="009269E8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E8" w:rsidRPr="00820907" w:rsidRDefault="009269E8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9E8" w:rsidRPr="00820907" w:rsidTr="005F612E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E8" w:rsidRPr="009258E8" w:rsidRDefault="009269E8" w:rsidP="005F612E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90" w:rsidRPr="00820907" w:rsidRDefault="00427E90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21.12.2014</w:t>
            </w:r>
          </w:p>
          <w:p w:rsidR="009269E8" w:rsidRPr="00820907" w:rsidRDefault="00427E90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36" w:rsidRDefault="00FA7536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E5">
              <w:rPr>
                <w:rFonts w:ascii="Times New Roman" w:hAnsi="Times New Roman"/>
                <w:sz w:val="28"/>
                <w:szCs w:val="28"/>
              </w:rPr>
              <w:t xml:space="preserve">Харківський національний економічний </w:t>
            </w:r>
            <w:r w:rsidRPr="005E48D3">
              <w:rPr>
                <w:rFonts w:ascii="Times New Roman" w:hAnsi="Times New Roman"/>
                <w:sz w:val="28"/>
                <w:szCs w:val="28"/>
              </w:rPr>
              <w:t>університет</w:t>
            </w:r>
          </w:p>
          <w:p w:rsidR="009269E8" w:rsidRPr="00820907" w:rsidRDefault="00FA7536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8D3">
              <w:rPr>
                <w:rFonts w:ascii="Times New Roman" w:hAnsi="Times New Roman"/>
                <w:sz w:val="28"/>
                <w:szCs w:val="28"/>
              </w:rPr>
              <w:t>(</w:t>
            </w:r>
            <w:r w:rsidRPr="005E48D3">
              <w:rPr>
                <w:rStyle w:val="xbe"/>
                <w:rFonts w:ascii="Times New Roman" w:hAnsi="Times New Roman"/>
                <w:sz w:val="28"/>
                <w:szCs w:val="28"/>
              </w:rPr>
              <w:t>просп. Ленина, 9А</w:t>
            </w:r>
            <w:r w:rsidRPr="005E48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E8" w:rsidRPr="00820907" w:rsidRDefault="00427E90" w:rsidP="005F612E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ІІ (міський в м. Харкові) етап Всеукраїнської учнівської олімпіади з інформатик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03" w:rsidRDefault="00232503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232503" w:rsidRDefault="00232503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9269E8" w:rsidRPr="00820907" w:rsidRDefault="009269E8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E8" w:rsidRPr="00820907" w:rsidRDefault="00427E90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2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E8" w:rsidRPr="00820907" w:rsidRDefault="009269E8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658B" w:rsidRPr="00820907" w:rsidTr="005F612E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8B" w:rsidRPr="009258E8" w:rsidRDefault="006C658B" w:rsidP="005F612E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8B" w:rsidRPr="00820907" w:rsidRDefault="006C658B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22.12.2014</w:t>
            </w:r>
          </w:p>
          <w:p w:rsidR="006C658B" w:rsidRPr="00820907" w:rsidRDefault="006C658B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CD" w:rsidRDefault="004831CD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6C658B" w:rsidRPr="00820907" w:rsidRDefault="004831CD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E5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8B" w:rsidRPr="00820907" w:rsidRDefault="006C658B" w:rsidP="005F612E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Нарада для методистів з психологічних служб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03" w:rsidRDefault="00232503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232503" w:rsidRDefault="00232503" w:rsidP="005F612E">
            <w:pPr>
              <w:autoSpaceDE w:val="0"/>
              <w:autoSpaceDN w:val="0"/>
              <w:spacing w:after="0" w:line="216" w:lineRule="auto"/>
              <w:ind w:lef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6C658B" w:rsidRPr="00820907" w:rsidRDefault="006C658B" w:rsidP="005F612E">
            <w:pPr>
              <w:autoSpaceDE w:val="0"/>
              <w:autoSpaceDN w:val="0"/>
              <w:spacing w:after="0" w:line="216" w:lineRule="auto"/>
              <w:ind w:lef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8B" w:rsidRPr="00820907" w:rsidRDefault="006C658B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1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8B" w:rsidRPr="00820907" w:rsidRDefault="006C658B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658B" w:rsidRPr="00820907" w:rsidTr="005F612E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8B" w:rsidRPr="009258E8" w:rsidRDefault="006C658B" w:rsidP="005F612E">
            <w:pPr>
              <w:pStyle w:val="a4"/>
              <w:numPr>
                <w:ilvl w:val="0"/>
                <w:numId w:val="11"/>
              </w:numPr>
              <w:tabs>
                <w:tab w:val="left" w:pos="511"/>
                <w:tab w:val="left" w:pos="652"/>
              </w:tabs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8B" w:rsidRPr="00820907" w:rsidRDefault="006C658B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23.12.2014</w:t>
            </w:r>
          </w:p>
          <w:p w:rsidR="006C658B" w:rsidRPr="00820907" w:rsidRDefault="006C658B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CD" w:rsidRDefault="004831CD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6C658B" w:rsidRPr="00820907" w:rsidRDefault="004831CD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E5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8B" w:rsidRPr="00820907" w:rsidRDefault="006C658B" w:rsidP="005F612E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Спільне засідання оргкомітету та журі</w:t>
            </w:r>
            <w:r w:rsidR="004815AD">
              <w:rPr>
                <w:rFonts w:ascii="Times New Roman" w:hAnsi="Times New Roman"/>
                <w:sz w:val="28"/>
                <w:szCs w:val="28"/>
              </w:rPr>
              <w:t xml:space="preserve"> конкуру «Учитель року – 2015»</w:t>
            </w:r>
            <w:r w:rsidRPr="00820907">
              <w:rPr>
                <w:rFonts w:ascii="Times New Roman" w:hAnsi="Times New Roman"/>
                <w:sz w:val="28"/>
                <w:szCs w:val="28"/>
              </w:rPr>
              <w:t>: підбиття підсумків третього етапу, визначення переможця в кожній номінації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1" w:rsidRDefault="00B36FE1" w:rsidP="005F612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B36FE1" w:rsidRDefault="00B36FE1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  <w:p w:rsidR="006C658B" w:rsidRPr="00820907" w:rsidRDefault="006C658B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8B" w:rsidRPr="00820907" w:rsidRDefault="008E6949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8B" w:rsidRPr="00820907" w:rsidRDefault="006C658B" w:rsidP="005F612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4FD8" w:rsidRDefault="00A34FD8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77C1" w:rsidRDefault="003177C1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77C1" w:rsidRDefault="003177C1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77C1" w:rsidRDefault="003177C1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77C1" w:rsidRDefault="003177C1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77C1" w:rsidRDefault="003177C1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612E" w:rsidRDefault="005F612E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ходи за участі Харківського міського голови</w:t>
      </w: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1587"/>
        <w:gridCol w:w="3800"/>
        <w:gridCol w:w="5103"/>
        <w:gridCol w:w="2265"/>
        <w:gridCol w:w="1757"/>
        <w:gridCol w:w="708"/>
      </w:tblGrid>
      <w:tr w:rsidR="005F612E" w:rsidRPr="00820907" w:rsidTr="00C465E3">
        <w:trPr>
          <w:cantSplit/>
          <w:trHeight w:val="1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2E" w:rsidRPr="00820907" w:rsidRDefault="005F612E" w:rsidP="00C465E3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612E" w:rsidRPr="00820907" w:rsidRDefault="005F612E" w:rsidP="00C465E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Дата та час проведенн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2E" w:rsidRPr="00820907" w:rsidRDefault="005F612E" w:rsidP="00C46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2E" w:rsidRPr="00820907" w:rsidRDefault="005F612E" w:rsidP="00C465E3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2E" w:rsidRDefault="005F612E" w:rsidP="00C465E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 xml:space="preserve">Відповідальний </w:t>
            </w:r>
          </w:p>
          <w:p w:rsidR="005F612E" w:rsidRPr="00820907" w:rsidRDefault="005F612E" w:rsidP="00C465E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2E" w:rsidRPr="00820907" w:rsidRDefault="005F612E" w:rsidP="00C46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Масштаб заходу</w:t>
            </w:r>
          </w:p>
          <w:p w:rsidR="005F612E" w:rsidRPr="00820907" w:rsidRDefault="005F612E" w:rsidP="00C46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612E" w:rsidRPr="00820907" w:rsidRDefault="005F612E" w:rsidP="00C465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907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5F612E" w:rsidRPr="00820907" w:rsidTr="00C465E3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2E" w:rsidRPr="00820907" w:rsidRDefault="005F612E" w:rsidP="00C465E3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2E" w:rsidRPr="00820907" w:rsidRDefault="005F612E" w:rsidP="00C46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2E" w:rsidRPr="00820907" w:rsidRDefault="005F612E" w:rsidP="00C465E3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2E" w:rsidRPr="00820907" w:rsidRDefault="005F612E" w:rsidP="00C465E3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2E" w:rsidRPr="00820907" w:rsidRDefault="005F612E" w:rsidP="00C465E3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2E" w:rsidRPr="00820907" w:rsidRDefault="005F612E" w:rsidP="00C465E3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2E" w:rsidRPr="00820907" w:rsidRDefault="005F612E" w:rsidP="00C46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5F612E" w:rsidRPr="00C568D4" w:rsidTr="00C465E3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2E" w:rsidRPr="009258E8" w:rsidRDefault="005F612E" w:rsidP="005F612E">
            <w:pPr>
              <w:pStyle w:val="a4"/>
              <w:tabs>
                <w:tab w:val="left" w:pos="511"/>
                <w:tab w:val="left" w:pos="65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2E" w:rsidRDefault="005F612E" w:rsidP="005F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14</w:t>
            </w:r>
          </w:p>
          <w:p w:rsidR="005F612E" w:rsidRPr="00C568D4" w:rsidRDefault="005F612E" w:rsidP="005F61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2E" w:rsidRDefault="005F612E" w:rsidP="00C46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ківський дитячий </w:t>
            </w:r>
          </w:p>
          <w:p w:rsidR="005F612E" w:rsidRDefault="005F612E" w:rsidP="00C46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инок «Родина»</w:t>
            </w:r>
          </w:p>
          <w:p w:rsidR="005F612E" w:rsidRPr="004831CD" w:rsidRDefault="005F612E" w:rsidP="00C46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ул. Слинька, 11/2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2E" w:rsidRPr="00825271" w:rsidRDefault="005F612E" w:rsidP="00C465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то до Дня Святого Микола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2E" w:rsidRPr="00C568D4" w:rsidRDefault="005F612E" w:rsidP="00C465E3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освіти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2E" w:rsidRPr="00C568D4" w:rsidRDefault="005F612E" w:rsidP="00C465E3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2E" w:rsidRPr="00C568D4" w:rsidRDefault="005F612E" w:rsidP="00C46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612E" w:rsidRPr="006C658B" w:rsidRDefault="005F612E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sectPr w:rsidR="005F612E" w:rsidRPr="006C658B" w:rsidSect="00440C62">
      <w:pgSz w:w="16838" w:h="11906" w:orient="landscape"/>
      <w:pgMar w:top="284" w:right="8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392"/>
    <w:multiLevelType w:val="hybridMultilevel"/>
    <w:tmpl w:val="6E3A2CE0"/>
    <w:lvl w:ilvl="0" w:tplc="112E70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D10A9F"/>
    <w:multiLevelType w:val="hybridMultilevel"/>
    <w:tmpl w:val="BAB08AAA"/>
    <w:lvl w:ilvl="0" w:tplc="112E7076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0F23DBB"/>
    <w:multiLevelType w:val="hybridMultilevel"/>
    <w:tmpl w:val="53EE5088"/>
    <w:lvl w:ilvl="0" w:tplc="5420CC7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648C8"/>
    <w:multiLevelType w:val="hybridMultilevel"/>
    <w:tmpl w:val="DD22DC1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C5BC5"/>
    <w:multiLevelType w:val="hybridMultilevel"/>
    <w:tmpl w:val="A48AD2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887D17"/>
    <w:multiLevelType w:val="hybridMultilevel"/>
    <w:tmpl w:val="59DEFE04"/>
    <w:lvl w:ilvl="0" w:tplc="1F9AB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43CDB"/>
    <w:multiLevelType w:val="hybridMultilevel"/>
    <w:tmpl w:val="D2B8747A"/>
    <w:lvl w:ilvl="0" w:tplc="1F9ABF58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6D6F140B"/>
    <w:multiLevelType w:val="hybridMultilevel"/>
    <w:tmpl w:val="98CC3922"/>
    <w:lvl w:ilvl="0" w:tplc="112E7076">
      <w:start w:val="25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5C67A5"/>
    <w:multiLevelType w:val="hybridMultilevel"/>
    <w:tmpl w:val="273438C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C0786"/>
    <w:multiLevelType w:val="hybridMultilevel"/>
    <w:tmpl w:val="8902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97F16"/>
    <w:multiLevelType w:val="hybridMultilevel"/>
    <w:tmpl w:val="7E26D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D1031"/>
    <w:rsid w:val="0001076F"/>
    <w:rsid w:val="000212CA"/>
    <w:rsid w:val="00026174"/>
    <w:rsid w:val="0002700F"/>
    <w:rsid w:val="00031E45"/>
    <w:rsid w:val="00046233"/>
    <w:rsid w:val="00053F5F"/>
    <w:rsid w:val="00060351"/>
    <w:rsid w:val="000656EE"/>
    <w:rsid w:val="0008401C"/>
    <w:rsid w:val="00085AD7"/>
    <w:rsid w:val="00085D2D"/>
    <w:rsid w:val="0009114D"/>
    <w:rsid w:val="000976C8"/>
    <w:rsid w:val="000A475F"/>
    <w:rsid w:val="000B4F80"/>
    <w:rsid w:val="000C6B5C"/>
    <w:rsid w:val="000D11FC"/>
    <w:rsid w:val="000D26A6"/>
    <w:rsid w:val="000D2A85"/>
    <w:rsid w:val="00102519"/>
    <w:rsid w:val="0010427E"/>
    <w:rsid w:val="0011540E"/>
    <w:rsid w:val="001206F2"/>
    <w:rsid w:val="001251B3"/>
    <w:rsid w:val="00126763"/>
    <w:rsid w:val="001428F9"/>
    <w:rsid w:val="00163F66"/>
    <w:rsid w:val="00173792"/>
    <w:rsid w:val="001919C1"/>
    <w:rsid w:val="001A01A7"/>
    <w:rsid w:val="001A0E66"/>
    <w:rsid w:val="001A1314"/>
    <w:rsid w:val="001C1C9F"/>
    <w:rsid w:val="00205A35"/>
    <w:rsid w:val="00223D11"/>
    <w:rsid w:val="002312F8"/>
    <w:rsid w:val="00232503"/>
    <w:rsid w:val="00271678"/>
    <w:rsid w:val="00272708"/>
    <w:rsid w:val="00273AA3"/>
    <w:rsid w:val="002834FA"/>
    <w:rsid w:val="002C5DF1"/>
    <w:rsid w:val="002D59DB"/>
    <w:rsid w:val="002F4263"/>
    <w:rsid w:val="003177C1"/>
    <w:rsid w:val="00342014"/>
    <w:rsid w:val="00346992"/>
    <w:rsid w:val="00375696"/>
    <w:rsid w:val="00377382"/>
    <w:rsid w:val="00392B50"/>
    <w:rsid w:val="003D4FEE"/>
    <w:rsid w:val="00402DE1"/>
    <w:rsid w:val="00404F9E"/>
    <w:rsid w:val="00411552"/>
    <w:rsid w:val="00421F76"/>
    <w:rsid w:val="00427E90"/>
    <w:rsid w:val="0043449E"/>
    <w:rsid w:val="00436556"/>
    <w:rsid w:val="00440C62"/>
    <w:rsid w:val="00456A77"/>
    <w:rsid w:val="00457C83"/>
    <w:rsid w:val="00476E1E"/>
    <w:rsid w:val="004815AD"/>
    <w:rsid w:val="004831CD"/>
    <w:rsid w:val="00491D91"/>
    <w:rsid w:val="004B30B9"/>
    <w:rsid w:val="004B7E59"/>
    <w:rsid w:val="004C44A9"/>
    <w:rsid w:val="004D5BD3"/>
    <w:rsid w:val="004F7209"/>
    <w:rsid w:val="00500113"/>
    <w:rsid w:val="00525353"/>
    <w:rsid w:val="00534212"/>
    <w:rsid w:val="00543F31"/>
    <w:rsid w:val="005850F9"/>
    <w:rsid w:val="005914FF"/>
    <w:rsid w:val="005C75B1"/>
    <w:rsid w:val="005E48D3"/>
    <w:rsid w:val="005F612E"/>
    <w:rsid w:val="00601E71"/>
    <w:rsid w:val="00631C8C"/>
    <w:rsid w:val="0063513D"/>
    <w:rsid w:val="00643823"/>
    <w:rsid w:val="0065130F"/>
    <w:rsid w:val="00654AC6"/>
    <w:rsid w:val="006677E1"/>
    <w:rsid w:val="00675D5F"/>
    <w:rsid w:val="006812DA"/>
    <w:rsid w:val="006B3AF1"/>
    <w:rsid w:val="006B6ADE"/>
    <w:rsid w:val="006C658B"/>
    <w:rsid w:val="006D44DC"/>
    <w:rsid w:val="006E67DE"/>
    <w:rsid w:val="006F3015"/>
    <w:rsid w:val="007064BA"/>
    <w:rsid w:val="0070690F"/>
    <w:rsid w:val="00760DFF"/>
    <w:rsid w:val="00763C1C"/>
    <w:rsid w:val="007648EA"/>
    <w:rsid w:val="00781293"/>
    <w:rsid w:val="00783653"/>
    <w:rsid w:val="00793B61"/>
    <w:rsid w:val="007A12BF"/>
    <w:rsid w:val="007A1C1A"/>
    <w:rsid w:val="007C150E"/>
    <w:rsid w:val="007D7816"/>
    <w:rsid w:val="007E5E92"/>
    <w:rsid w:val="007F05E1"/>
    <w:rsid w:val="00802868"/>
    <w:rsid w:val="00820907"/>
    <w:rsid w:val="00824957"/>
    <w:rsid w:val="00825271"/>
    <w:rsid w:val="00846ABC"/>
    <w:rsid w:val="008544B7"/>
    <w:rsid w:val="0085527B"/>
    <w:rsid w:val="008575B1"/>
    <w:rsid w:val="00891AC1"/>
    <w:rsid w:val="008A4704"/>
    <w:rsid w:val="008B5FC9"/>
    <w:rsid w:val="008E168E"/>
    <w:rsid w:val="008E6949"/>
    <w:rsid w:val="008F0A2D"/>
    <w:rsid w:val="00914D9C"/>
    <w:rsid w:val="009258E8"/>
    <w:rsid w:val="009269E8"/>
    <w:rsid w:val="009311D3"/>
    <w:rsid w:val="009405AD"/>
    <w:rsid w:val="00946368"/>
    <w:rsid w:val="00947B50"/>
    <w:rsid w:val="00961F3D"/>
    <w:rsid w:val="009707D1"/>
    <w:rsid w:val="00972FDE"/>
    <w:rsid w:val="00975F05"/>
    <w:rsid w:val="009838B2"/>
    <w:rsid w:val="00996995"/>
    <w:rsid w:val="009B43D7"/>
    <w:rsid w:val="009D52A1"/>
    <w:rsid w:val="00A251F7"/>
    <w:rsid w:val="00A2590E"/>
    <w:rsid w:val="00A32182"/>
    <w:rsid w:val="00A337CD"/>
    <w:rsid w:val="00A34FD8"/>
    <w:rsid w:val="00A374A6"/>
    <w:rsid w:val="00A50B12"/>
    <w:rsid w:val="00A5256B"/>
    <w:rsid w:val="00A54293"/>
    <w:rsid w:val="00A719BA"/>
    <w:rsid w:val="00A84BC0"/>
    <w:rsid w:val="00A96A76"/>
    <w:rsid w:val="00AB4FA9"/>
    <w:rsid w:val="00AC02E5"/>
    <w:rsid w:val="00AE6DFE"/>
    <w:rsid w:val="00AF530C"/>
    <w:rsid w:val="00AF6C05"/>
    <w:rsid w:val="00B01509"/>
    <w:rsid w:val="00B05A90"/>
    <w:rsid w:val="00B137F9"/>
    <w:rsid w:val="00B36FE1"/>
    <w:rsid w:val="00B85D6F"/>
    <w:rsid w:val="00B93B92"/>
    <w:rsid w:val="00BA186E"/>
    <w:rsid w:val="00BB0415"/>
    <w:rsid w:val="00BB1618"/>
    <w:rsid w:val="00BB3BB0"/>
    <w:rsid w:val="00BD1031"/>
    <w:rsid w:val="00BE40AE"/>
    <w:rsid w:val="00BE5023"/>
    <w:rsid w:val="00BF2388"/>
    <w:rsid w:val="00C02DF1"/>
    <w:rsid w:val="00C1377B"/>
    <w:rsid w:val="00C25AE6"/>
    <w:rsid w:val="00C5012C"/>
    <w:rsid w:val="00C568D4"/>
    <w:rsid w:val="00C57A66"/>
    <w:rsid w:val="00C64016"/>
    <w:rsid w:val="00C70050"/>
    <w:rsid w:val="00C74254"/>
    <w:rsid w:val="00C77AFD"/>
    <w:rsid w:val="00C92F0C"/>
    <w:rsid w:val="00CA0D15"/>
    <w:rsid w:val="00CA1DF2"/>
    <w:rsid w:val="00CA7E41"/>
    <w:rsid w:val="00CB0912"/>
    <w:rsid w:val="00CB58DB"/>
    <w:rsid w:val="00CD3F29"/>
    <w:rsid w:val="00CD41E6"/>
    <w:rsid w:val="00CF0EE9"/>
    <w:rsid w:val="00D06771"/>
    <w:rsid w:val="00D113BD"/>
    <w:rsid w:val="00D322DE"/>
    <w:rsid w:val="00D40731"/>
    <w:rsid w:val="00D5003D"/>
    <w:rsid w:val="00D56F79"/>
    <w:rsid w:val="00D81B52"/>
    <w:rsid w:val="00D918C4"/>
    <w:rsid w:val="00D97ADF"/>
    <w:rsid w:val="00DB05CE"/>
    <w:rsid w:val="00DB6EDF"/>
    <w:rsid w:val="00DC2156"/>
    <w:rsid w:val="00DC24CB"/>
    <w:rsid w:val="00DF059A"/>
    <w:rsid w:val="00DF664F"/>
    <w:rsid w:val="00E00EA4"/>
    <w:rsid w:val="00E072ED"/>
    <w:rsid w:val="00E20A04"/>
    <w:rsid w:val="00E24F23"/>
    <w:rsid w:val="00E310F5"/>
    <w:rsid w:val="00E53D72"/>
    <w:rsid w:val="00E636F5"/>
    <w:rsid w:val="00E65363"/>
    <w:rsid w:val="00E7381F"/>
    <w:rsid w:val="00E77A4E"/>
    <w:rsid w:val="00E85E87"/>
    <w:rsid w:val="00E92EDA"/>
    <w:rsid w:val="00E96233"/>
    <w:rsid w:val="00E96483"/>
    <w:rsid w:val="00EA1E16"/>
    <w:rsid w:val="00EB1975"/>
    <w:rsid w:val="00EB1A5E"/>
    <w:rsid w:val="00EC6738"/>
    <w:rsid w:val="00F31B37"/>
    <w:rsid w:val="00F41714"/>
    <w:rsid w:val="00F55C78"/>
    <w:rsid w:val="00F57E97"/>
    <w:rsid w:val="00F6232D"/>
    <w:rsid w:val="00F70265"/>
    <w:rsid w:val="00F80226"/>
    <w:rsid w:val="00F85531"/>
    <w:rsid w:val="00F9101C"/>
    <w:rsid w:val="00FA1E9C"/>
    <w:rsid w:val="00FA7536"/>
    <w:rsid w:val="00FB351C"/>
    <w:rsid w:val="00FD32A4"/>
    <w:rsid w:val="00FE6DFA"/>
    <w:rsid w:val="00FF1747"/>
    <w:rsid w:val="00FF3A9F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C0BD4-ED1A-4450-BDDE-FF135DFC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4-11-24T14:29:00Z</cp:lastPrinted>
  <dcterms:created xsi:type="dcterms:W3CDTF">2014-12-23T12:50:00Z</dcterms:created>
  <dcterms:modified xsi:type="dcterms:W3CDTF">2014-12-23T12:50:00Z</dcterms:modified>
</cp:coreProperties>
</file>